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C3E9" w14:textId="77777777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7B8C3308" w14:textId="77777777" w:rsidTr="0025563C">
        <w:tc>
          <w:tcPr>
            <w:tcW w:w="4248" w:type="dxa"/>
          </w:tcPr>
          <w:p w14:paraId="52DEA11A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41D74C05" w14:textId="77777777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</w:t>
            </w:r>
            <w:r w:rsidR="00085D7D">
              <w:rPr>
                <w:b/>
                <w:sz w:val="28"/>
                <w:szCs w:val="28"/>
              </w:rPr>
              <w:t>T286624</w:t>
            </w:r>
          </w:p>
        </w:tc>
      </w:tr>
      <w:tr w:rsidR="00C87653" w14:paraId="6FE170A7" w14:textId="77777777" w:rsidTr="0025563C">
        <w:tc>
          <w:tcPr>
            <w:tcW w:w="4248" w:type="dxa"/>
          </w:tcPr>
          <w:p w14:paraId="4C8EA43B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173F3BAF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B32377D" w14:textId="77777777" w:rsidTr="0025563C">
        <w:tc>
          <w:tcPr>
            <w:tcW w:w="4248" w:type="dxa"/>
          </w:tcPr>
          <w:p w14:paraId="36ABACD5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73122C16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04BD783" w14:textId="77777777" w:rsidTr="0025563C">
        <w:tc>
          <w:tcPr>
            <w:tcW w:w="4248" w:type="dxa"/>
          </w:tcPr>
          <w:p w14:paraId="708774AC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1793E884" w14:textId="77777777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57E3F317" w14:textId="77777777" w:rsidTr="0025563C">
        <w:tc>
          <w:tcPr>
            <w:tcW w:w="4248" w:type="dxa"/>
          </w:tcPr>
          <w:p w14:paraId="189781FA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07620EF1" w14:textId="77777777" w:rsidR="00C87653" w:rsidRPr="000D4DAD" w:rsidRDefault="00085D7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RETMENLER ODASI SANDALYE ALIM İŞİ</w:t>
            </w:r>
          </w:p>
        </w:tc>
      </w:tr>
      <w:tr w:rsidR="00F04558" w14:paraId="6BE1A761" w14:textId="77777777" w:rsidTr="0025563C">
        <w:tc>
          <w:tcPr>
            <w:tcW w:w="4248" w:type="dxa"/>
          </w:tcPr>
          <w:p w14:paraId="5EF19464" w14:textId="77777777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74D6B4C4" w14:textId="77777777" w:rsidR="00F04558" w:rsidRPr="000D4DAD" w:rsidRDefault="00085D7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1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.00</w:t>
            </w:r>
          </w:p>
        </w:tc>
      </w:tr>
      <w:tr w:rsidR="00C87653" w14:paraId="2CDBC4B2" w14:textId="77777777" w:rsidTr="00F04558">
        <w:trPr>
          <w:trHeight w:val="780"/>
        </w:trPr>
        <w:tc>
          <w:tcPr>
            <w:tcW w:w="4248" w:type="dxa"/>
          </w:tcPr>
          <w:p w14:paraId="4ADF2EE5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6F16EE5D" w14:textId="77777777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5DC36A8E" w14:textId="77777777" w:rsidR="00C87653" w:rsidRPr="000D4DAD" w:rsidRDefault="00085D7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İYAR BÜRO MOBİLYA </w:t>
            </w:r>
          </w:p>
        </w:tc>
      </w:tr>
      <w:tr w:rsidR="00C87653" w14:paraId="5556AEC2" w14:textId="77777777" w:rsidTr="0025563C">
        <w:tc>
          <w:tcPr>
            <w:tcW w:w="4248" w:type="dxa"/>
          </w:tcPr>
          <w:p w14:paraId="0615A4DA" w14:textId="77777777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0761FDEA" w14:textId="77777777" w:rsidR="00C87653" w:rsidRPr="000D4DAD" w:rsidRDefault="00085D7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1,20</w:t>
            </w:r>
          </w:p>
        </w:tc>
      </w:tr>
      <w:tr w:rsidR="007A15C9" w14:paraId="2A18E1F3" w14:textId="77777777" w:rsidTr="007A15C9">
        <w:tc>
          <w:tcPr>
            <w:tcW w:w="4248" w:type="dxa"/>
          </w:tcPr>
          <w:p w14:paraId="797B1D84" w14:textId="77777777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03285761" w14:textId="77777777" w:rsidR="007A15C9" w:rsidRPr="007A15C9" w:rsidRDefault="0066744D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3DACD29F" w14:textId="77777777" w:rsidR="007A15C9" w:rsidRPr="00DD2D86" w:rsidRDefault="0066744D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085D7D">
                  <w:rPr>
                    <w:rStyle w:val="Stil2"/>
                    <w:b/>
                    <w:sz w:val="32"/>
                    <w:szCs w:val="32"/>
                  </w:rPr>
                  <w:t>X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17A0FD00" w14:textId="6C314CC9" w:rsidR="009F22F1" w:rsidRDefault="005A4711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67609" wp14:editId="391816D9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2D64" w14:textId="77777777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FD12E1E" w14:textId="7777777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6760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38632D64" w14:textId="77777777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FD12E1E" w14:textId="7777777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61694B0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7B52D370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F4DF" w14:textId="77777777" w:rsidR="0066744D" w:rsidRDefault="0066744D" w:rsidP="005B2F2D">
      <w:pPr>
        <w:spacing w:after="0" w:line="240" w:lineRule="auto"/>
      </w:pPr>
      <w:r>
        <w:separator/>
      </w:r>
    </w:p>
  </w:endnote>
  <w:endnote w:type="continuationSeparator" w:id="0">
    <w:p w14:paraId="6423D251" w14:textId="77777777" w:rsidR="0066744D" w:rsidRDefault="0066744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825F" w14:textId="77777777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9A07883" wp14:editId="4C3C17A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3205" w14:textId="77777777" w:rsidR="0066744D" w:rsidRDefault="0066744D" w:rsidP="005B2F2D">
      <w:pPr>
        <w:spacing w:after="0" w:line="240" w:lineRule="auto"/>
      </w:pPr>
      <w:r>
        <w:separator/>
      </w:r>
    </w:p>
  </w:footnote>
  <w:footnote w:type="continuationSeparator" w:id="0">
    <w:p w14:paraId="030D8C06" w14:textId="77777777" w:rsidR="0066744D" w:rsidRDefault="0066744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9BA8" w14:textId="77777777" w:rsidR="00085C02" w:rsidRDefault="0066744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897660">
          <w:fldChar w:fldCharType="begin"/>
        </w:r>
        <w:r w:rsidR="00085C02">
          <w:instrText>PAGE   \* MERGEFORMAT</w:instrText>
        </w:r>
        <w:r w:rsidR="00897660">
          <w:fldChar w:fldCharType="separate"/>
        </w:r>
        <w:r w:rsidR="00085D7D">
          <w:rPr>
            <w:noProof/>
          </w:rPr>
          <w:t>1</w:t>
        </w:r>
        <w:r w:rsidR="00897660">
          <w:fldChar w:fldCharType="end"/>
        </w:r>
      </w:sdtContent>
    </w:sdt>
    <w:r w:rsidR="003E4C92">
      <w:tab/>
    </w:r>
  </w:p>
  <w:p w14:paraId="26F15439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85D7D"/>
    <w:rsid w:val="000A241E"/>
    <w:rsid w:val="000B0BE3"/>
    <w:rsid w:val="000C629F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3035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A4711"/>
    <w:rsid w:val="005B2F2D"/>
    <w:rsid w:val="005C31D6"/>
    <w:rsid w:val="00632B34"/>
    <w:rsid w:val="006415D8"/>
    <w:rsid w:val="006423E7"/>
    <w:rsid w:val="0066744D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97660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03A2E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070BE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A56CA"/>
  <w15:docId w15:val="{9038FE2D-E5DA-46BC-9CD8-8F964364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D140-05B7-4610-BA2C-73640383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24T13:24:00Z</dcterms:created>
  <dcterms:modified xsi:type="dcterms:W3CDTF">2022-11-24T13:24:00Z</dcterms:modified>
</cp:coreProperties>
</file>